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4785" w14:textId="77777777" w:rsidR="00CF76FE" w:rsidRDefault="00CF76FE" w:rsidP="007812A1">
      <w:pPr>
        <w:pStyle w:val="Textkrper-Zeileneinzug"/>
        <w:rPr>
          <w:rFonts w:asciiTheme="minorHAnsi" w:hAnsiTheme="minorHAnsi"/>
          <w:sz w:val="40"/>
          <w:szCs w:val="40"/>
        </w:rPr>
      </w:pPr>
    </w:p>
    <w:p w14:paraId="7E7A2FDC" w14:textId="5AB20F0E" w:rsidR="005C0A92" w:rsidRPr="000213DC" w:rsidRDefault="00126999" w:rsidP="007812A1">
      <w:pPr>
        <w:pStyle w:val="Textkrper-Zeileneinzug"/>
        <w:rPr>
          <w:rFonts w:asciiTheme="minorHAnsi" w:hAnsiTheme="minorHAnsi"/>
          <w:sz w:val="36"/>
          <w:szCs w:val="36"/>
        </w:rPr>
      </w:pPr>
      <w:r w:rsidRPr="000213DC">
        <w:rPr>
          <w:rFonts w:asciiTheme="minorHAnsi" w:hAnsiTheme="minorHAnsi"/>
          <w:sz w:val="36"/>
          <w:szCs w:val="36"/>
        </w:rPr>
        <w:t xml:space="preserve">H+S Automatisierungstechnik steuert </w:t>
      </w:r>
      <w:r w:rsidR="000213DC" w:rsidRPr="000213DC">
        <w:rPr>
          <w:rFonts w:asciiTheme="minorHAnsi" w:hAnsiTheme="minorHAnsi"/>
          <w:sz w:val="36"/>
          <w:szCs w:val="36"/>
        </w:rPr>
        <w:t>Unternehmens</w:t>
      </w:r>
      <w:r w:rsidRPr="000213DC">
        <w:rPr>
          <w:rFonts w:asciiTheme="minorHAnsi" w:hAnsiTheme="minorHAnsi"/>
          <w:sz w:val="36"/>
          <w:szCs w:val="36"/>
        </w:rPr>
        <w:t xml:space="preserve">prozesse </w:t>
      </w:r>
      <w:r w:rsidR="00676DC8">
        <w:rPr>
          <w:rFonts w:asciiTheme="minorHAnsi" w:hAnsiTheme="minorHAnsi"/>
          <w:sz w:val="36"/>
          <w:szCs w:val="36"/>
        </w:rPr>
        <w:t xml:space="preserve">künftig </w:t>
      </w:r>
      <w:r w:rsidRPr="000213DC">
        <w:rPr>
          <w:rFonts w:asciiTheme="minorHAnsi" w:hAnsiTheme="minorHAnsi"/>
          <w:sz w:val="36"/>
          <w:szCs w:val="36"/>
        </w:rPr>
        <w:t xml:space="preserve">mit </w:t>
      </w:r>
      <w:proofErr w:type="gramStart"/>
      <w:r w:rsidR="002756C0" w:rsidRPr="000213DC">
        <w:rPr>
          <w:rFonts w:asciiTheme="minorHAnsi" w:hAnsiTheme="minorHAnsi"/>
          <w:sz w:val="36"/>
          <w:szCs w:val="36"/>
        </w:rPr>
        <w:t>sou.matrixx</w:t>
      </w:r>
      <w:proofErr w:type="gramEnd"/>
    </w:p>
    <w:p w14:paraId="52414B35" w14:textId="77777777" w:rsidR="00E86D0A" w:rsidRDefault="00E86D0A" w:rsidP="00E86D0A">
      <w:pPr>
        <w:pStyle w:val="Textkrper-Zeileneinzug"/>
        <w:rPr>
          <w:rFonts w:asciiTheme="minorHAnsi" w:hAnsiTheme="minorHAnsi"/>
        </w:rPr>
      </w:pPr>
    </w:p>
    <w:p w14:paraId="090C57CF" w14:textId="02DD52C6" w:rsidR="00F24BAA" w:rsidRDefault="000213DC" w:rsidP="00E86D0A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P-Lösung von SOU </w:t>
      </w:r>
      <w:r w:rsidR="00652096">
        <w:rPr>
          <w:rFonts w:asciiTheme="minorHAnsi" w:hAnsiTheme="minorHAnsi"/>
        </w:rPr>
        <w:t xml:space="preserve">unterstützt </w:t>
      </w:r>
      <w:r w:rsidR="002756C0">
        <w:rPr>
          <w:rFonts w:asciiTheme="minorHAnsi" w:hAnsiTheme="minorHAnsi"/>
        </w:rPr>
        <w:t>Komplettlieferant</w:t>
      </w:r>
      <w:r w:rsidR="00652096">
        <w:rPr>
          <w:rFonts w:asciiTheme="minorHAnsi" w:hAnsiTheme="minorHAnsi"/>
        </w:rPr>
        <w:t>en</w:t>
      </w:r>
      <w:r w:rsidR="002756C0">
        <w:rPr>
          <w:rFonts w:asciiTheme="minorHAnsi" w:hAnsiTheme="minorHAnsi"/>
        </w:rPr>
        <w:t xml:space="preserve"> für komplexe Automatisierungssysteme </w:t>
      </w:r>
      <w:r w:rsidR="00FB3E52">
        <w:rPr>
          <w:rFonts w:asciiTheme="minorHAnsi" w:hAnsiTheme="minorHAnsi"/>
        </w:rPr>
        <w:t xml:space="preserve">durch </w:t>
      </w:r>
      <w:r w:rsidR="006B19F8">
        <w:rPr>
          <w:rFonts w:asciiTheme="minorHAnsi" w:hAnsiTheme="minorHAnsi"/>
        </w:rPr>
        <w:t xml:space="preserve">automatisierte </w:t>
      </w:r>
      <w:r w:rsidR="003607C1">
        <w:rPr>
          <w:rFonts w:asciiTheme="minorHAnsi" w:hAnsiTheme="minorHAnsi"/>
        </w:rPr>
        <w:t xml:space="preserve">und transparente </w:t>
      </w:r>
      <w:r w:rsidR="006B19F8">
        <w:rPr>
          <w:rFonts w:asciiTheme="minorHAnsi" w:hAnsiTheme="minorHAnsi"/>
        </w:rPr>
        <w:t xml:space="preserve">Abläufe </w:t>
      </w:r>
      <w:r w:rsidR="003607C1">
        <w:rPr>
          <w:rFonts w:asciiTheme="minorHAnsi" w:hAnsiTheme="minorHAnsi"/>
        </w:rPr>
        <w:t xml:space="preserve">in Fertigung, Beschaffung und </w:t>
      </w:r>
      <w:r w:rsidR="00FB3E52">
        <w:rPr>
          <w:rFonts w:asciiTheme="minorHAnsi" w:hAnsiTheme="minorHAnsi"/>
        </w:rPr>
        <w:t>Absatz</w:t>
      </w:r>
    </w:p>
    <w:p w14:paraId="4257CDEE" w14:textId="77777777" w:rsidR="00452C8D" w:rsidRDefault="00452C8D" w:rsidP="00E86D0A">
      <w:pPr>
        <w:pStyle w:val="Textkrper-Zeileneinzug"/>
        <w:rPr>
          <w:rFonts w:asciiTheme="minorHAnsi" w:hAnsiTheme="minorHAnsi"/>
        </w:rPr>
      </w:pPr>
    </w:p>
    <w:p w14:paraId="7C71C859" w14:textId="70CE3258" w:rsidR="003E3BFF" w:rsidRDefault="0072074F" w:rsidP="00D05301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 w:rsidRPr="00811368">
        <w:rPr>
          <w:rFonts w:asciiTheme="minorHAnsi" w:hAnsiTheme="minorHAnsi"/>
          <w:b/>
        </w:rPr>
        <w:t>Schwetzingen</w:t>
      </w:r>
      <w:r w:rsidR="0030695B">
        <w:rPr>
          <w:rFonts w:asciiTheme="minorHAnsi" w:hAnsiTheme="minorHAnsi"/>
          <w:b/>
        </w:rPr>
        <w:t xml:space="preserve"> un</w:t>
      </w:r>
      <w:r w:rsidR="00C755EE" w:rsidRPr="00811368">
        <w:rPr>
          <w:rFonts w:asciiTheme="minorHAnsi" w:hAnsiTheme="minorHAnsi"/>
          <w:b/>
        </w:rPr>
        <w:t>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B02BE8">
        <w:rPr>
          <w:rFonts w:asciiTheme="minorHAnsi" w:hAnsiTheme="minorHAnsi"/>
          <w:b/>
        </w:rPr>
        <w:t>2</w:t>
      </w:r>
      <w:r w:rsidR="00BA191C">
        <w:rPr>
          <w:rFonts w:asciiTheme="minorHAnsi" w:hAnsiTheme="minorHAnsi"/>
          <w:b/>
        </w:rPr>
        <w:t xml:space="preserve">. </w:t>
      </w:r>
      <w:r w:rsidR="004724AD">
        <w:rPr>
          <w:rFonts w:asciiTheme="minorHAnsi" w:hAnsiTheme="minorHAnsi"/>
          <w:b/>
        </w:rPr>
        <w:t>Ju</w:t>
      </w:r>
      <w:r w:rsidR="00B02BE8">
        <w:rPr>
          <w:rFonts w:asciiTheme="minorHAnsi" w:hAnsiTheme="minorHAnsi"/>
          <w:b/>
        </w:rPr>
        <w:t>l</w:t>
      </w:r>
      <w:r w:rsidR="004724AD">
        <w:rPr>
          <w:rFonts w:asciiTheme="minorHAnsi" w:hAnsiTheme="minorHAnsi"/>
          <w:b/>
        </w:rPr>
        <w:t xml:space="preserve">i </w:t>
      </w:r>
      <w:r w:rsidR="00855C2F">
        <w:rPr>
          <w:rFonts w:asciiTheme="minorHAnsi" w:hAnsiTheme="minorHAnsi"/>
          <w:b/>
        </w:rPr>
        <w:t>20</w:t>
      </w:r>
      <w:r w:rsidR="00426641">
        <w:rPr>
          <w:rFonts w:asciiTheme="minorHAnsi" w:hAnsiTheme="minorHAnsi"/>
          <w:b/>
        </w:rPr>
        <w:t>20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D05301">
        <w:rPr>
          <w:rFonts w:asciiTheme="minorHAnsi" w:hAnsiTheme="minorHAnsi"/>
        </w:rPr>
        <w:t xml:space="preserve">Mit der H+S Automatisierungstechnik GmbH hat sich erneut ein mittelständisches Unternehmen zum Einsatz </w:t>
      </w:r>
      <w:r w:rsidR="000B77F2">
        <w:rPr>
          <w:rFonts w:asciiTheme="minorHAnsi" w:hAnsiTheme="minorHAnsi"/>
        </w:rPr>
        <w:t xml:space="preserve">der ERP (Enterprise Resource </w:t>
      </w:r>
      <w:proofErr w:type="gramStart"/>
      <w:r w:rsidR="000B77F2">
        <w:rPr>
          <w:rFonts w:asciiTheme="minorHAnsi" w:hAnsiTheme="minorHAnsi"/>
        </w:rPr>
        <w:t>Planning)-</w:t>
      </w:r>
      <w:proofErr w:type="gramEnd"/>
      <w:r w:rsidR="000B77F2">
        <w:rPr>
          <w:rFonts w:asciiTheme="minorHAnsi" w:hAnsiTheme="minorHAnsi"/>
        </w:rPr>
        <w:t>Lösung</w:t>
      </w:r>
      <w:r w:rsidR="00D424FB">
        <w:rPr>
          <w:rFonts w:asciiTheme="minorHAnsi" w:hAnsiTheme="minorHAnsi"/>
        </w:rPr>
        <w:t xml:space="preserve"> </w:t>
      </w:r>
      <w:r w:rsidR="00D05301">
        <w:rPr>
          <w:rFonts w:asciiTheme="minorHAnsi" w:hAnsiTheme="minorHAnsi"/>
        </w:rPr>
        <w:t xml:space="preserve">sou.matrixx entschlossen. </w:t>
      </w:r>
      <w:r w:rsidR="00CF3182">
        <w:rPr>
          <w:rFonts w:asciiTheme="minorHAnsi" w:hAnsiTheme="minorHAnsi"/>
        </w:rPr>
        <w:t xml:space="preserve">Die </w:t>
      </w:r>
      <w:r w:rsidR="009B378D">
        <w:rPr>
          <w:rFonts w:asciiTheme="minorHAnsi" w:hAnsiTheme="minorHAnsi"/>
        </w:rPr>
        <w:t xml:space="preserve">modular aufgebaute und </w:t>
      </w:r>
      <w:r w:rsidR="003E3BFF">
        <w:rPr>
          <w:rFonts w:asciiTheme="minorHAnsi" w:hAnsiTheme="minorHAnsi"/>
        </w:rPr>
        <w:t xml:space="preserve">speziell auf die Anforderungen des Mittelstands zugeschnittene Software des erfahrenen ERP-Spezialisten SOU </w:t>
      </w:r>
      <w:r w:rsidR="00CF3182">
        <w:rPr>
          <w:rFonts w:asciiTheme="minorHAnsi" w:hAnsiTheme="minorHAnsi"/>
        </w:rPr>
        <w:t xml:space="preserve">gewährleistet bei dem Komplettlieferanten für komplexe Automatisierungssysteme </w:t>
      </w:r>
      <w:r w:rsidR="000B77F2">
        <w:rPr>
          <w:rFonts w:asciiTheme="minorHAnsi" w:hAnsiTheme="minorHAnsi"/>
        </w:rPr>
        <w:t>künftig effizientere Prozesse und optimale Workflows</w:t>
      </w:r>
      <w:r w:rsidR="00E012A3">
        <w:rPr>
          <w:rFonts w:asciiTheme="minorHAnsi" w:hAnsiTheme="minorHAnsi"/>
        </w:rPr>
        <w:t>. Dabei lassen sich alle Geschäftsprozesse</w:t>
      </w:r>
      <w:r w:rsidR="000B77F2">
        <w:rPr>
          <w:rFonts w:asciiTheme="minorHAnsi" w:hAnsiTheme="minorHAnsi"/>
        </w:rPr>
        <w:t xml:space="preserve"> in den verschiedensten </w:t>
      </w:r>
      <w:r w:rsidR="005C647B">
        <w:rPr>
          <w:rFonts w:asciiTheme="minorHAnsi" w:hAnsiTheme="minorHAnsi"/>
        </w:rPr>
        <w:t>Unternehmensbereichen wie Beschaffung, Fertigung und Absatz</w:t>
      </w:r>
      <w:r w:rsidR="00E012A3">
        <w:rPr>
          <w:rFonts w:asciiTheme="minorHAnsi" w:hAnsiTheme="minorHAnsi"/>
        </w:rPr>
        <w:t xml:space="preserve"> jederzeit transparent nachvollziehen</w:t>
      </w:r>
      <w:r w:rsidR="005C647B">
        <w:rPr>
          <w:rFonts w:asciiTheme="minorHAnsi" w:hAnsiTheme="minorHAnsi"/>
        </w:rPr>
        <w:t xml:space="preserve">. </w:t>
      </w:r>
      <w:r w:rsidR="00391B47">
        <w:rPr>
          <w:rFonts w:asciiTheme="minorHAnsi" w:hAnsiTheme="minorHAnsi"/>
        </w:rPr>
        <w:t>Im Tagesgeschäft</w:t>
      </w:r>
      <w:r w:rsidR="005C647B">
        <w:rPr>
          <w:rFonts w:asciiTheme="minorHAnsi" w:hAnsiTheme="minorHAnsi"/>
        </w:rPr>
        <w:t xml:space="preserve"> profitieren die User bei H+S Automatisierungstechnik </w:t>
      </w:r>
      <w:r w:rsidR="00391B47">
        <w:rPr>
          <w:rFonts w:asciiTheme="minorHAnsi" w:hAnsiTheme="minorHAnsi"/>
        </w:rPr>
        <w:t xml:space="preserve">zudem durchgängig </w:t>
      </w:r>
      <w:r w:rsidR="00FF3F3C">
        <w:rPr>
          <w:rFonts w:asciiTheme="minorHAnsi" w:hAnsiTheme="minorHAnsi"/>
        </w:rPr>
        <w:t>von einem breiten</w:t>
      </w:r>
      <w:r w:rsidR="002672A9">
        <w:rPr>
          <w:rFonts w:asciiTheme="minorHAnsi" w:hAnsiTheme="minorHAnsi"/>
        </w:rPr>
        <w:t>, individuell anpassbaren</w:t>
      </w:r>
      <w:r w:rsidR="00FF3F3C">
        <w:rPr>
          <w:rFonts w:asciiTheme="minorHAnsi" w:hAnsiTheme="minorHAnsi"/>
        </w:rPr>
        <w:t xml:space="preserve"> Funktionalitätsspektrum ebenso wie von der </w:t>
      </w:r>
      <w:r w:rsidR="002A4C41">
        <w:rPr>
          <w:rFonts w:asciiTheme="minorHAnsi" w:hAnsiTheme="minorHAnsi"/>
        </w:rPr>
        <w:t>hohen</w:t>
      </w:r>
      <w:r w:rsidR="00FF3F3C">
        <w:rPr>
          <w:rFonts w:asciiTheme="minorHAnsi" w:hAnsiTheme="minorHAnsi"/>
        </w:rPr>
        <w:t xml:space="preserve"> Bedienerfreundlichkeit von </w:t>
      </w:r>
      <w:proofErr w:type="gramStart"/>
      <w:r w:rsidR="00FF3F3C">
        <w:rPr>
          <w:rFonts w:asciiTheme="minorHAnsi" w:hAnsiTheme="minorHAnsi"/>
        </w:rPr>
        <w:t>sou.matrixx</w:t>
      </w:r>
      <w:proofErr w:type="gramEnd"/>
      <w:r w:rsidR="00FF3F3C">
        <w:rPr>
          <w:rFonts w:asciiTheme="minorHAnsi" w:hAnsiTheme="minorHAnsi"/>
        </w:rPr>
        <w:t xml:space="preserve">. </w:t>
      </w:r>
    </w:p>
    <w:p w14:paraId="04428085" w14:textId="77777777" w:rsidR="00D424FB" w:rsidRDefault="00D424FB" w:rsidP="00D05301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3133EB09" w14:textId="23E5B91F" w:rsidR="00604C1B" w:rsidRDefault="00B73831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it </w:t>
      </w:r>
      <w:r w:rsidR="00604C1B">
        <w:rPr>
          <w:rFonts w:asciiTheme="minorHAnsi" w:hAnsiTheme="minorHAnsi"/>
        </w:rPr>
        <w:t xml:space="preserve">über </w:t>
      </w:r>
      <w:r>
        <w:rPr>
          <w:rFonts w:asciiTheme="minorHAnsi" w:hAnsiTheme="minorHAnsi"/>
        </w:rPr>
        <w:t>25 Jahren entwickelt und konstruiert die</w:t>
      </w:r>
      <w:r w:rsidR="00BE5A64">
        <w:rPr>
          <w:rFonts w:asciiTheme="minorHAnsi" w:hAnsiTheme="minorHAnsi"/>
        </w:rPr>
        <w:t xml:space="preserve"> </w:t>
      </w:r>
      <w:hyperlink r:id="rId8" w:history="1">
        <w:r w:rsidR="005C0A92" w:rsidRPr="00BE5A64">
          <w:rPr>
            <w:rStyle w:val="Hyperlink"/>
            <w:rFonts w:asciiTheme="minorHAnsi" w:hAnsiTheme="minorHAnsi"/>
          </w:rPr>
          <w:t xml:space="preserve">H+S Automatisierungstechnik </w:t>
        </w:r>
        <w:r w:rsidRPr="00BE5A64">
          <w:rPr>
            <w:rStyle w:val="Hyperlink"/>
            <w:rFonts w:asciiTheme="minorHAnsi" w:hAnsiTheme="minorHAnsi"/>
          </w:rPr>
          <w:t>GmbH</w:t>
        </w:r>
      </w:hyperlink>
      <w:r w:rsidR="00BE5A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innovative und kosteneffiziente Automatisierungssysteme. Dazu zählen Bereitstellungssysteme, Montagestationen und komplette Fertigungszellen inklusive </w:t>
      </w:r>
      <w:proofErr w:type="spellStart"/>
      <w:r>
        <w:rPr>
          <w:rFonts w:asciiTheme="minorHAnsi" w:hAnsiTheme="minorHAnsi"/>
        </w:rPr>
        <w:t>Robotsystemen</w:t>
      </w:r>
      <w:proofErr w:type="spellEnd"/>
      <w:r>
        <w:rPr>
          <w:rFonts w:asciiTheme="minorHAnsi" w:hAnsiTheme="minorHAnsi"/>
        </w:rPr>
        <w:t xml:space="preserve"> und Steuerungen</w:t>
      </w:r>
      <w:r w:rsidR="00F144C4">
        <w:rPr>
          <w:rFonts w:asciiTheme="minorHAnsi" w:hAnsiTheme="minorHAnsi"/>
        </w:rPr>
        <w:t xml:space="preserve">; der Schwerpunkt liegt dabei auf der </w:t>
      </w:r>
      <w:r w:rsidR="00F144C4" w:rsidRPr="00F144C4">
        <w:rPr>
          <w:rFonts w:asciiTheme="minorHAnsi" w:hAnsiTheme="minorHAnsi"/>
        </w:rPr>
        <w:t>Entwicklung von Maschinen für die automatische Fertigung von Kunststoffspritzteilen.</w:t>
      </w:r>
      <w:r w:rsidR="00F144C4">
        <w:rPr>
          <w:rFonts w:asciiTheme="minorHAnsi" w:hAnsiTheme="minorHAnsi"/>
        </w:rPr>
        <w:t xml:space="preserve"> </w:t>
      </w:r>
      <w:r w:rsidR="00E85AD5">
        <w:rPr>
          <w:rFonts w:asciiTheme="minorHAnsi" w:hAnsiTheme="minorHAnsi"/>
        </w:rPr>
        <w:t>Zu den Kunden des i</w:t>
      </w:r>
      <w:r w:rsidR="00905C40">
        <w:rPr>
          <w:rFonts w:asciiTheme="minorHAnsi" w:hAnsiTheme="minorHAnsi"/>
        </w:rPr>
        <w:t xml:space="preserve">m </w:t>
      </w:r>
      <w:r w:rsidR="00676DC8">
        <w:rPr>
          <w:rFonts w:asciiTheme="minorHAnsi" w:hAnsiTheme="minorHAnsi"/>
        </w:rPr>
        <w:t>süd</w:t>
      </w:r>
      <w:r w:rsidR="00905C40">
        <w:rPr>
          <w:rFonts w:asciiTheme="minorHAnsi" w:hAnsiTheme="minorHAnsi"/>
        </w:rPr>
        <w:t>hessischen</w:t>
      </w:r>
      <w:r w:rsidR="00E85AD5">
        <w:rPr>
          <w:rFonts w:asciiTheme="minorHAnsi" w:hAnsiTheme="minorHAnsi"/>
        </w:rPr>
        <w:t xml:space="preserve"> Groß-Umstadt ansässigen Unternehmens </w:t>
      </w:r>
      <w:r w:rsidR="00821226">
        <w:rPr>
          <w:rFonts w:asciiTheme="minorHAnsi" w:hAnsiTheme="minorHAnsi"/>
        </w:rPr>
        <w:t>gehören</w:t>
      </w:r>
      <w:r w:rsidR="00E85AD5">
        <w:rPr>
          <w:rFonts w:asciiTheme="minorHAnsi" w:hAnsiTheme="minorHAnsi"/>
        </w:rPr>
        <w:t xml:space="preserve"> neben m</w:t>
      </w:r>
      <w:r w:rsidR="00604C1B" w:rsidRPr="00A07B01">
        <w:rPr>
          <w:rFonts w:asciiTheme="minorHAnsi" w:hAnsiTheme="minorHAnsi"/>
        </w:rPr>
        <w:t>etallverarbeitenden Firmen vorwiegend Spritzereien in Deutschland und Europa.</w:t>
      </w:r>
    </w:p>
    <w:p w14:paraId="540B84FE" w14:textId="77777777" w:rsidR="00604C1B" w:rsidRDefault="00604C1B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25D1FF04" w14:textId="759B1F7C" w:rsidR="001A60D5" w:rsidRPr="00AE1C3E" w:rsidRDefault="001A60D5" w:rsidP="00AE1C3E">
      <w:pPr>
        <w:spacing w:line="360" w:lineRule="atLeast"/>
        <w:rPr>
          <w:rFonts w:asciiTheme="minorHAnsi" w:hAnsiTheme="minorHAnsi"/>
          <w:b/>
        </w:rPr>
      </w:pPr>
      <w:r w:rsidRPr="00AE1C3E">
        <w:rPr>
          <w:rFonts w:asciiTheme="minorHAnsi" w:hAnsiTheme="minorHAnsi"/>
          <w:b/>
        </w:rPr>
        <w:t xml:space="preserve">Hintergrundinformationen zu SOU </w:t>
      </w:r>
    </w:p>
    <w:p w14:paraId="43841BC8" w14:textId="77777777" w:rsidR="00AE1C3E" w:rsidRDefault="003A7285" w:rsidP="00AE1C3E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AE1C3E">
        <w:rPr>
          <w:rFonts w:asciiTheme="minorHAnsi" w:hAnsiTheme="minorHAnsi"/>
        </w:rPr>
        <w:t xml:space="preserve">Die SOU AG ist ein international agierendes mittelständisches Softwareunternehmen in privatem Besitz mit Standorten in Schwetzingen und Dresden. Weltweit vertrauen SOU über 350 mittelständische ERP-Kunden aus den Bereichen Fertigungsindustrie und Großhandel. SOU hat sich </w:t>
      </w:r>
      <w:r w:rsidRPr="00AE1C3E">
        <w:rPr>
          <w:rFonts w:asciiTheme="minorHAnsi" w:hAnsiTheme="minorHAnsi"/>
        </w:rPr>
        <w:lastRenderedPageBreak/>
        <w:t>auf die Entwicklung und den Vertrieb von betriebswirtschaftlicher Standardsoftware für den Mittelstand sowie auf das Anbieten plattformunabhängiger IT-Dienstleistungen für Großunter</w:t>
      </w:r>
      <w:r w:rsidR="00973F06" w:rsidRPr="00AE1C3E">
        <w:rPr>
          <w:rFonts w:asciiTheme="minorHAnsi" w:hAnsiTheme="minorHAnsi"/>
        </w:rPr>
        <w:softHyphen/>
      </w:r>
      <w:r w:rsidRPr="00AE1C3E">
        <w:rPr>
          <w:rFonts w:asciiTheme="minorHAnsi" w:hAnsiTheme="minorHAnsi"/>
        </w:rPr>
        <w:t xml:space="preserve">nehmen und Konzerne spezialisiert. </w:t>
      </w:r>
      <w:r w:rsidR="001A60D5" w:rsidRPr="00AE1C3E">
        <w:rPr>
          <w:rFonts w:asciiTheme="minorHAnsi" w:hAnsiTheme="minorHAnsi"/>
        </w:rPr>
        <w:t xml:space="preserve">Weitere Informationen sind unter </w:t>
      </w:r>
      <w:hyperlink r:id="rId9" w:history="1">
        <w:r w:rsidR="00B0745C" w:rsidRPr="00AE1C3E">
          <w:rPr>
            <w:rStyle w:val="Hyperlink"/>
            <w:rFonts w:asciiTheme="minorHAnsi" w:hAnsiTheme="minorHAnsi"/>
          </w:rPr>
          <w:t>https://sou.de</w:t>
        </w:r>
      </w:hyperlink>
      <w:r w:rsidR="00B0745C" w:rsidRPr="00AE1C3E">
        <w:rPr>
          <w:rFonts w:asciiTheme="minorHAnsi" w:hAnsiTheme="minorHAnsi"/>
        </w:rPr>
        <w:t xml:space="preserve"> </w:t>
      </w:r>
      <w:r w:rsidR="001A60D5" w:rsidRPr="00AE1C3E">
        <w:rPr>
          <w:rFonts w:asciiTheme="minorHAnsi" w:hAnsiTheme="minorHAnsi"/>
        </w:rPr>
        <w:t>erhältlich.</w:t>
      </w:r>
      <w:r w:rsidR="003B24E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14:paraId="681A64F8" w14:textId="53E13607" w:rsidR="0055038B" w:rsidRDefault="00012351" w:rsidP="00AE1C3E">
      <w:pPr>
        <w:spacing w:line="36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</w:t>
      </w:r>
      <w:r w:rsidR="00426641">
        <w:rPr>
          <w:rFonts w:asciiTheme="minorHAnsi" w:hAnsiTheme="minorHAnsi"/>
          <w:b/>
          <w:sz w:val="16"/>
          <w:szCs w:val="16"/>
        </w:rPr>
        <w:t>20</w:t>
      </w:r>
      <w:r w:rsidR="00B02BE8">
        <w:rPr>
          <w:rFonts w:asciiTheme="minorHAnsi" w:hAnsiTheme="minorHAnsi"/>
          <w:b/>
          <w:sz w:val="16"/>
          <w:szCs w:val="16"/>
        </w:rPr>
        <w:t>0702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226B1F9" w14:textId="77777777" w:rsidR="00AE1C3E" w:rsidRDefault="00AE1C3E" w:rsidP="003B24E5">
      <w:pPr>
        <w:spacing w:before="240" w:after="80"/>
        <w:rPr>
          <w:rFonts w:asciiTheme="minorHAnsi" w:hAnsiTheme="minorHAnsi"/>
          <w:b/>
          <w:bCs/>
        </w:rPr>
      </w:pPr>
    </w:p>
    <w:p w14:paraId="5294CA97" w14:textId="3E2A91C3" w:rsidR="003B24E5" w:rsidRDefault="00263D67" w:rsidP="003B24E5">
      <w:pPr>
        <w:spacing w:before="240" w:after="8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</w:p>
    <w:p w14:paraId="58719D7C" w14:textId="67DE3499" w:rsidR="004C300A" w:rsidRDefault="006D2433" w:rsidP="003B24E5">
      <w:pPr>
        <w:spacing w:before="240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801B1B" wp14:editId="571C8CC4">
            <wp:extent cx="1752600" cy="127063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794" cy="13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DA6A" w14:textId="77777777" w:rsidR="003B24E5" w:rsidRDefault="001F5CEA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reenshot </w:t>
      </w:r>
      <w:proofErr w:type="gramStart"/>
      <w:r>
        <w:rPr>
          <w:rFonts w:asciiTheme="minorHAnsi" w:hAnsiTheme="minorHAnsi"/>
          <w:sz w:val="22"/>
          <w:szCs w:val="22"/>
        </w:rPr>
        <w:t>sou.matrixx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D2433">
        <w:rPr>
          <w:rFonts w:asciiTheme="minorHAnsi" w:hAnsiTheme="minorHAnsi"/>
          <w:sz w:val="22"/>
          <w:szCs w:val="22"/>
        </w:rPr>
        <w:t>Fertigung</w:t>
      </w:r>
      <w:r w:rsidR="003B24E5">
        <w:rPr>
          <w:rFonts w:asciiTheme="minorHAnsi" w:hAnsiTheme="minorHAnsi"/>
          <w:sz w:val="22"/>
          <w:szCs w:val="22"/>
        </w:rPr>
        <w:t xml:space="preserve"> </w:t>
      </w:r>
    </w:p>
    <w:p w14:paraId="00A60129" w14:textId="7DF5A567" w:rsidR="00086434" w:rsidRDefault="00263D67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B02BE8" w:rsidRPr="004B28BE">
          <w:rPr>
            <w:rStyle w:val="Hyperlink"/>
            <w:rFonts w:asciiTheme="minorHAnsi" w:hAnsiTheme="minorHAnsi"/>
            <w:sz w:val="22"/>
            <w:szCs w:val="22"/>
          </w:rPr>
          <w:t>https://ars-pr.de/presse/20200702_sou</w:t>
        </w:r>
      </w:hyperlink>
      <w:r w:rsidR="00B02BE8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7E481560" w14:textId="77777777" w:rsidR="00371B28" w:rsidRDefault="00371B28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</w:p>
    <w:p w14:paraId="42EBFD5A" w14:textId="7837586C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040E7072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on: +49 6331 </w:t>
      </w:r>
      <w:r w:rsidR="00A90AAB">
        <w:rPr>
          <w:rFonts w:asciiTheme="minorHAnsi" w:hAnsiTheme="minorHAnsi"/>
          <w:i w:val="0"/>
          <w:iCs w:val="0"/>
        </w:rPr>
        <w:t>5</w:t>
      </w:r>
      <w:r w:rsidRPr="00785B51">
        <w:rPr>
          <w:rFonts w:asciiTheme="minorHAnsi" w:hAnsiTheme="minorHAnsi"/>
          <w:i w:val="0"/>
          <w:iCs w:val="0"/>
        </w:rPr>
        <w:t>543-13</w:t>
      </w:r>
    </w:p>
    <w:p w14:paraId="32192EF2" w14:textId="0356277D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A90AAB">
        <w:rPr>
          <w:rFonts w:asciiTheme="minorHAnsi" w:hAnsiTheme="minorHAnsi"/>
          <w:i w:val="0"/>
          <w:iCs w:val="0"/>
        </w:rPr>
        <w:t>6</w:t>
      </w:r>
      <w:r w:rsidRPr="00785B51">
        <w:rPr>
          <w:rFonts w:asciiTheme="minorHAnsi" w:hAnsiTheme="minorHAnsi"/>
          <w:i w:val="0"/>
          <w:iCs w:val="0"/>
        </w:rPr>
        <w:t>331</w:t>
      </w:r>
      <w:r w:rsidR="00A90AAB">
        <w:rPr>
          <w:rFonts w:asciiTheme="minorHAnsi" w:hAnsiTheme="minorHAnsi"/>
          <w:i w:val="0"/>
          <w:iCs w:val="0"/>
        </w:rPr>
        <w:t xml:space="preserve"> </w:t>
      </w:r>
      <w:r w:rsidRPr="00785B51">
        <w:rPr>
          <w:rFonts w:asciiTheme="minorHAnsi" w:hAnsiTheme="minorHAnsi"/>
          <w:i w:val="0"/>
          <w:iCs w:val="0"/>
        </w:rPr>
        <w:t>5543-43</w:t>
      </w:r>
    </w:p>
    <w:p w14:paraId="0B2AD555" w14:textId="62317A31" w:rsidR="00791972" w:rsidRPr="00785B51" w:rsidRDefault="00050315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2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050315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5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5F87" w14:textId="77777777" w:rsidR="00BD5592" w:rsidRDefault="00BD5592">
      <w:r>
        <w:separator/>
      </w:r>
    </w:p>
  </w:endnote>
  <w:endnote w:type="continuationSeparator" w:id="0">
    <w:p w14:paraId="0D68EF4E" w14:textId="77777777" w:rsidR="00BD5592" w:rsidRDefault="00BD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74272776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B02BE8" w:rsidRPr="004B28BE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200702_sou</w:t>
      </w:r>
    </w:hyperlink>
    <w:r w:rsidR="00B02BE8">
      <w:rPr>
        <w:rFonts w:asciiTheme="minorHAnsi" w:hAnsiTheme="minorHAnsi" w:cs="Arial"/>
        <w:b/>
        <w:bCs/>
        <w:sz w:val="22"/>
        <w:szCs w:val="22"/>
      </w:rPr>
      <w:t xml:space="preserve"> </w:t>
    </w:r>
    <w:r w:rsidR="00C61AA2">
      <w:rPr>
        <w:rFonts w:asciiTheme="minorHAnsi" w:hAnsiTheme="minorHAnsi" w:cs="Arial"/>
        <w:b/>
        <w:bCs/>
        <w:sz w:val="22"/>
        <w:szCs w:val="22"/>
      </w:rPr>
      <w:t xml:space="preserve"> </w:t>
    </w:r>
    <w:r w:rsidR="0084308F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000CEF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455C" w14:textId="77777777" w:rsidR="00BD5592" w:rsidRDefault="00BD5592">
      <w:r>
        <w:separator/>
      </w:r>
    </w:p>
  </w:footnote>
  <w:footnote w:type="continuationSeparator" w:id="0">
    <w:p w14:paraId="1FADD45C" w14:textId="77777777" w:rsidR="00BD5592" w:rsidRDefault="00BD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062C" w14:textId="77777777" w:rsidR="009255B6" w:rsidRDefault="00050315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FF0" w14:textId="77777777" w:rsidR="009255B6" w:rsidRDefault="00050315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3D69"/>
    <w:multiLevelType w:val="hybridMultilevel"/>
    <w:tmpl w:val="B8EA6916"/>
    <w:lvl w:ilvl="0" w:tplc="6114D29E">
      <w:start w:val="4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0CEF"/>
    <w:rsid w:val="00002EE1"/>
    <w:rsid w:val="000042F1"/>
    <w:rsid w:val="000056DF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0924"/>
    <w:rsid w:val="00020D45"/>
    <w:rsid w:val="000213DC"/>
    <w:rsid w:val="000219A6"/>
    <w:rsid w:val="00022C41"/>
    <w:rsid w:val="00023075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4D5D"/>
    <w:rsid w:val="00035061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0315"/>
    <w:rsid w:val="000531FD"/>
    <w:rsid w:val="00053712"/>
    <w:rsid w:val="00054BC0"/>
    <w:rsid w:val="00055195"/>
    <w:rsid w:val="000606C9"/>
    <w:rsid w:val="000615D6"/>
    <w:rsid w:val="00062391"/>
    <w:rsid w:val="00062A1B"/>
    <w:rsid w:val="000659AE"/>
    <w:rsid w:val="00067302"/>
    <w:rsid w:val="00071FAC"/>
    <w:rsid w:val="00072384"/>
    <w:rsid w:val="00073CAF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21B"/>
    <w:rsid w:val="00097427"/>
    <w:rsid w:val="000A5043"/>
    <w:rsid w:val="000A62D1"/>
    <w:rsid w:val="000A65ED"/>
    <w:rsid w:val="000A7574"/>
    <w:rsid w:val="000A7A28"/>
    <w:rsid w:val="000B0211"/>
    <w:rsid w:val="000B1A7A"/>
    <w:rsid w:val="000B38AA"/>
    <w:rsid w:val="000B69C5"/>
    <w:rsid w:val="000B6E68"/>
    <w:rsid w:val="000B77F2"/>
    <w:rsid w:val="000B78AF"/>
    <w:rsid w:val="000C2DEC"/>
    <w:rsid w:val="000C5D37"/>
    <w:rsid w:val="000C64F2"/>
    <w:rsid w:val="000D3572"/>
    <w:rsid w:val="000D4677"/>
    <w:rsid w:val="000D4EC2"/>
    <w:rsid w:val="000D5BA7"/>
    <w:rsid w:val="000D5E97"/>
    <w:rsid w:val="000E22E4"/>
    <w:rsid w:val="000E4ACD"/>
    <w:rsid w:val="000E4AE5"/>
    <w:rsid w:val="000E5D0E"/>
    <w:rsid w:val="000E797B"/>
    <w:rsid w:val="000F0395"/>
    <w:rsid w:val="000F186C"/>
    <w:rsid w:val="000F1B1F"/>
    <w:rsid w:val="000F5852"/>
    <w:rsid w:val="001021EE"/>
    <w:rsid w:val="001026BB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0EEB"/>
    <w:rsid w:val="00122746"/>
    <w:rsid w:val="00123911"/>
    <w:rsid w:val="00124874"/>
    <w:rsid w:val="00126999"/>
    <w:rsid w:val="00127E35"/>
    <w:rsid w:val="00130FD0"/>
    <w:rsid w:val="00132328"/>
    <w:rsid w:val="00133295"/>
    <w:rsid w:val="00134AD4"/>
    <w:rsid w:val="00135F0A"/>
    <w:rsid w:val="0013704B"/>
    <w:rsid w:val="00140359"/>
    <w:rsid w:val="00140C96"/>
    <w:rsid w:val="00141A82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55F1E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4725"/>
    <w:rsid w:val="0017561B"/>
    <w:rsid w:val="00175D8E"/>
    <w:rsid w:val="00177D33"/>
    <w:rsid w:val="00180156"/>
    <w:rsid w:val="00180690"/>
    <w:rsid w:val="001812E6"/>
    <w:rsid w:val="001816A9"/>
    <w:rsid w:val="0018218C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35D9"/>
    <w:rsid w:val="001B365C"/>
    <w:rsid w:val="001B4BE7"/>
    <w:rsid w:val="001B50C2"/>
    <w:rsid w:val="001B6E99"/>
    <w:rsid w:val="001C04A5"/>
    <w:rsid w:val="001C21BF"/>
    <w:rsid w:val="001C2C5B"/>
    <w:rsid w:val="001C3711"/>
    <w:rsid w:val="001C4CEA"/>
    <w:rsid w:val="001C70A7"/>
    <w:rsid w:val="001D20E0"/>
    <w:rsid w:val="001D42DF"/>
    <w:rsid w:val="001D544D"/>
    <w:rsid w:val="001D5532"/>
    <w:rsid w:val="001D754B"/>
    <w:rsid w:val="001D7A99"/>
    <w:rsid w:val="001D7DE4"/>
    <w:rsid w:val="001E25D1"/>
    <w:rsid w:val="001E27AA"/>
    <w:rsid w:val="001E373A"/>
    <w:rsid w:val="001E5014"/>
    <w:rsid w:val="001E5548"/>
    <w:rsid w:val="001E7F2F"/>
    <w:rsid w:val="001F1B6B"/>
    <w:rsid w:val="001F340B"/>
    <w:rsid w:val="001F3F05"/>
    <w:rsid w:val="001F5CEA"/>
    <w:rsid w:val="001F6A7D"/>
    <w:rsid w:val="001F6E85"/>
    <w:rsid w:val="001F7E33"/>
    <w:rsid w:val="00200083"/>
    <w:rsid w:val="00200DE2"/>
    <w:rsid w:val="002029FF"/>
    <w:rsid w:val="0020362F"/>
    <w:rsid w:val="00203730"/>
    <w:rsid w:val="00206C7A"/>
    <w:rsid w:val="00207153"/>
    <w:rsid w:val="00210E0C"/>
    <w:rsid w:val="00210F87"/>
    <w:rsid w:val="0021100B"/>
    <w:rsid w:val="0021145B"/>
    <w:rsid w:val="00211C0E"/>
    <w:rsid w:val="0021201E"/>
    <w:rsid w:val="002155A0"/>
    <w:rsid w:val="0021632A"/>
    <w:rsid w:val="002205CD"/>
    <w:rsid w:val="002212B4"/>
    <w:rsid w:val="00223005"/>
    <w:rsid w:val="002277E7"/>
    <w:rsid w:val="002307C5"/>
    <w:rsid w:val="00230B67"/>
    <w:rsid w:val="0023122A"/>
    <w:rsid w:val="002318BB"/>
    <w:rsid w:val="002320CF"/>
    <w:rsid w:val="002324BB"/>
    <w:rsid w:val="00234D30"/>
    <w:rsid w:val="0023660B"/>
    <w:rsid w:val="00236EA2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5D24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2A9"/>
    <w:rsid w:val="00267930"/>
    <w:rsid w:val="00267E30"/>
    <w:rsid w:val="002756C0"/>
    <w:rsid w:val="002774CC"/>
    <w:rsid w:val="002800FE"/>
    <w:rsid w:val="002821DB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3FAB"/>
    <w:rsid w:val="002A4C2D"/>
    <w:rsid w:val="002A4C41"/>
    <w:rsid w:val="002B00B0"/>
    <w:rsid w:val="002B0225"/>
    <w:rsid w:val="002B1798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5E8C"/>
    <w:rsid w:val="002C6943"/>
    <w:rsid w:val="002D13DD"/>
    <w:rsid w:val="002D2876"/>
    <w:rsid w:val="002D4F5D"/>
    <w:rsid w:val="002D4F90"/>
    <w:rsid w:val="002D6091"/>
    <w:rsid w:val="002D6A5D"/>
    <w:rsid w:val="002D6DA6"/>
    <w:rsid w:val="002D7A0A"/>
    <w:rsid w:val="002E0E6A"/>
    <w:rsid w:val="002E339C"/>
    <w:rsid w:val="002E65D5"/>
    <w:rsid w:val="002E7750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531E"/>
    <w:rsid w:val="0030691C"/>
    <w:rsid w:val="0030695B"/>
    <w:rsid w:val="003079F5"/>
    <w:rsid w:val="0031004F"/>
    <w:rsid w:val="00310EF4"/>
    <w:rsid w:val="003124AB"/>
    <w:rsid w:val="00312D98"/>
    <w:rsid w:val="003131BF"/>
    <w:rsid w:val="0031358D"/>
    <w:rsid w:val="00314146"/>
    <w:rsid w:val="00316AB5"/>
    <w:rsid w:val="00316FC3"/>
    <w:rsid w:val="00317A05"/>
    <w:rsid w:val="00317CF0"/>
    <w:rsid w:val="00320530"/>
    <w:rsid w:val="003205AC"/>
    <w:rsid w:val="003226CF"/>
    <w:rsid w:val="003228B5"/>
    <w:rsid w:val="00322B11"/>
    <w:rsid w:val="00323236"/>
    <w:rsid w:val="00326312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464B9"/>
    <w:rsid w:val="00350BC7"/>
    <w:rsid w:val="00356C84"/>
    <w:rsid w:val="0035758F"/>
    <w:rsid w:val="003607C1"/>
    <w:rsid w:val="00360B3C"/>
    <w:rsid w:val="00362527"/>
    <w:rsid w:val="00362E5E"/>
    <w:rsid w:val="00367082"/>
    <w:rsid w:val="003671B6"/>
    <w:rsid w:val="003700CA"/>
    <w:rsid w:val="0037067D"/>
    <w:rsid w:val="00371B28"/>
    <w:rsid w:val="00372AA4"/>
    <w:rsid w:val="00374A2E"/>
    <w:rsid w:val="00384566"/>
    <w:rsid w:val="00384DC3"/>
    <w:rsid w:val="00391B47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7285"/>
    <w:rsid w:val="003B24E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C5D79"/>
    <w:rsid w:val="003D0C50"/>
    <w:rsid w:val="003D2777"/>
    <w:rsid w:val="003D28D1"/>
    <w:rsid w:val="003D4E67"/>
    <w:rsid w:val="003D62E9"/>
    <w:rsid w:val="003D6EA8"/>
    <w:rsid w:val="003D7A33"/>
    <w:rsid w:val="003E0E94"/>
    <w:rsid w:val="003E29A0"/>
    <w:rsid w:val="003E29F1"/>
    <w:rsid w:val="003E2CF0"/>
    <w:rsid w:val="003E39F8"/>
    <w:rsid w:val="003E3BFF"/>
    <w:rsid w:val="003E5D3C"/>
    <w:rsid w:val="003F2112"/>
    <w:rsid w:val="003F29AC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10113"/>
    <w:rsid w:val="00410DA0"/>
    <w:rsid w:val="0041407E"/>
    <w:rsid w:val="00417771"/>
    <w:rsid w:val="004242CF"/>
    <w:rsid w:val="004245AF"/>
    <w:rsid w:val="00424725"/>
    <w:rsid w:val="0042473E"/>
    <w:rsid w:val="00425FC5"/>
    <w:rsid w:val="00426641"/>
    <w:rsid w:val="0042764E"/>
    <w:rsid w:val="00427C30"/>
    <w:rsid w:val="0043067C"/>
    <w:rsid w:val="0043082C"/>
    <w:rsid w:val="00431DFC"/>
    <w:rsid w:val="004323CC"/>
    <w:rsid w:val="00432878"/>
    <w:rsid w:val="004331F6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38C"/>
    <w:rsid w:val="00446DF9"/>
    <w:rsid w:val="00447390"/>
    <w:rsid w:val="0045040C"/>
    <w:rsid w:val="00452C8D"/>
    <w:rsid w:val="004537B0"/>
    <w:rsid w:val="00453F5D"/>
    <w:rsid w:val="0045603C"/>
    <w:rsid w:val="00456600"/>
    <w:rsid w:val="004566A9"/>
    <w:rsid w:val="00460C99"/>
    <w:rsid w:val="00460E00"/>
    <w:rsid w:val="0046101D"/>
    <w:rsid w:val="004626DB"/>
    <w:rsid w:val="00463051"/>
    <w:rsid w:val="00463261"/>
    <w:rsid w:val="00465F3C"/>
    <w:rsid w:val="0047041B"/>
    <w:rsid w:val="00471580"/>
    <w:rsid w:val="00471910"/>
    <w:rsid w:val="00471DCB"/>
    <w:rsid w:val="00471FE8"/>
    <w:rsid w:val="004724AD"/>
    <w:rsid w:val="00473791"/>
    <w:rsid w:val="00474D2E"/>
    <w:rsid w:val="004753F1"/>
    <w:rsid w:val="00476F5C"/>
    <w:rsid w:val="004778A4"/>
    <w:rsid w:val="00477B3A"/>
    <w:rsid w:val="00477FDB"/>
    <w:rsid w:val="00480CA4"/>
    <w:rsid w:val="00480EF8"/>
    <w:rsid w:val="00481574"/>
    <w:rsid w:val="00482922"/>
    <w:rsid w:val="004869AD"/>
    <w:rsid w:val="0048709B"/>
    <w:rsid w:val="0048734A"/>
    <w:rsid w:val="004876D0"/>
    <w:rsid w:val="004904B5"/>
    <w:rsid w:val="00491CE5"/>
    <w:rsid w:val="0049486E"/>
    <w:rsid w:val="00495172"/>
    <w:rsid w:val="0049749C"/>
    <w:rsid w:val="004976CE"/>
    <w:rsid w:val="004A1923"/>
    <w:rsid w:val="004A21F4"/>
    <w:rsid w:val="004A243A"/>
    <w:rsid w:val="004A499B"/>
    <w:rsid w:val="004A4BE8"/>
    <w:rsid w:val="004A4E69"/>
    <w:rsid w:val="004A51BB"/>
    <w:rsid w:val="004A57FC"/>
    <w:rsid w:val="004A603E"/>
    <w:rsid w:val="004A7D6D"/>
    <w:rsid w:val="004B07EA"/>
    <w:rsid w:val="004B0815"/>
    <w:rsid w:val="004B2A3D"/>
    <w:rsid w:val="004B4CEF"/>
    <w:rsid w:val="004B5235"/>
    <w:rsid w:val="004B6F6C"/>
    <w:rsid w:val="004B76C7"/>
    <w:rsid w:val="004B7E46"/>
    <w:rsid w:val="004C058A"/>
    <w:rsid w:val="004C0E37"/>
    <w:rsid w:val="004C1ED1"/>
    <w:rsid w:val="004C300A"/>
    <w:rsid w:val="004C3D6D"/>
    <w:rsid w:val="004C450A"/>
    <w:rsid w:val="004C50A7"/>
    <w:rsid w:val="004C567F"/>
    <w:rsid w:val="004D2154"/>
    <w:rsid w:val="004D29C3"/>
    <w:rsid w:val="004D4F8D"/>
    <w:rsid w:val="004D61BA"/>
    <w:rsid w:val="004D6F30"/>
    <w:rsid w:val="004E09E8"/>
    <w:rsid w:val="004E18CD"/>
    <w:rsid w:val="004E1A32"/>
    <w:rsid w:val="004E1F48"/>
    <w:rsid w:val="004E2CBE"/>
    <w:rsid w:val="004E3E01"/>
    <w:rsid w:val="004E4CC6"/>
    <w:rsid w:val="004E56DE"/>
    <w:rsid w:val="004E6051"/>
    <w:rsid w:val="004E692E"/>
    <w:rsid w:val="004E76AD"/>
    <w:rsid w:val="004F0020"/>
    <w:rsid w:val="004F26BB"/>
    <w:rsid w:val="004F3FD8"/>
    <w:rsid w:val="004F4A25"/>
    <w:rsid w:val="004F5634"/>
    <w:rsid w:val="004F5EA1"/>
    <w:rsid w:val="005004E4"/>
    <w:rsid w:val="005005E9"/>
    <w:rsid w:val="00502AA2"/>
    <w:rsid w:val="00503783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624A"/>
    <w:rsid w:val="00537A7D"/>
    <w:rsid w:val="00537B8C"/>
    <w:rsid w:val="00540331"/>
    <w:rsid w:val="00541282"/>
    <w:rsid w:val="0054157A"/>
    <w:rsid w:val="00543982"/>
    <w:rsid w:val="00543A36"/>
    <w:rsid w:val="00544A47"/>
    <w:rsid w:val="00544BDB"/>
    <w:rsid w:val="0054632C"/>
    <w:rsid w:val="0055038B"/>
    <w:rsid w:val="0055080D"/>
    <w:rsid w:val="00551E76"/>
    <w:rsid w:val="00552309"/>
    <w:rsid w:val="00553F50"/>
    <w:rsid w:val="00554CC3"/>
    <w:rsid w:val="00556A47"/>
    <w:rsid w:val="00556D35"/>
    <w:rsid w:val="00562149"/>
    <w:rsid w:val="00562EED"/>
    <w:rsid w:val="00565412"/>
    <w:rsid w:val="00566154"/>
    <w:rsid w:val="00567CB8"/>
    <w:rsid w:val="0057434D"/>
    <w:rsid w:val="0057682D"/>
    <w:rsid w:val="00580480"/>
    <w:rsid w:val="0058251B"/>
    <w:rsid w:val="005978D7"/>
    <w:rsid w:val="005A129F"/>
    <w:rsid w:val="005A4330"/>
    <w:rsid w:val="005A519C"/>
    <w:rsid w:val="005A527C"/>
    <w:rsid w:val="005A67B2"/>
    <w:rsid w:val="005B0F92"/>
    <w:rsid w:val="005B1690"/>
    <w:rsid w:val="005B5AE1"/>
    <w:rsid w:val="005B7D17"/>
    <w:rsid w:val="005C0412"/>
    <w:rsid w:val="005C0A92"/>
    <w:rsid w:val="005C0F95"/>
    <w:rsid w:val="005C3E08"/>
    <w:rsid w:val="005C47B0"/>
    <w:rsid w:val="005C49E8"/>
    <w:rsid w:val="005C5299"/>
    <w:rsid w:val="005C5FDC"/>
    <w:rsid w:val="005C647B"/>
    <w:rsid w:val="005C7C4C"/>
    <w:rsid w:val="005D431E"/>
    <w:rsid w:val="005D5135"/>
    <w:rsid w:val="005D5F90"/>
    <w:rsid w:val="005D7E14"/>
    <w:rsid w:val="005E17C1"/>
    <w:rsid w:val="005E1CFF"/>
    <w:rsid w:val="005E291B"/>
    <w:rsid w:val="005E29AB"/>
    <w:rsid w:val="005E338D"/>
    <w:rsid w:val="005E3748"/>
    <w:rsid w:val="005E4796"/>
    <w:rsid w:val="005E4F06"/>
    <w:rsid w:val="005E7197"/>
    <w:rsid w:val="005E757B"/>
    <w:rsid w:val="005F149E"/>
    <w:rsid w:val="005F1BBE"/>
    <w:rsid w:val="005F3759"/>
    <w:rsid w:val="005F4304"/>
    <w:rsid w:val="005F45EA"/>
    <w:rsid w:val="005F58E1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4C1B"/>
    <w:rsid w:val="006060D7"/>
    <w:rsid w:val="00606660"/>
    <w:rsid w:val="00606C00"/>
    <w:rsid w:val="006079DE"/>
    <w:rsid w:val="00610930"/>
    <w:rsid w:val="00610FBD"/>
    <w:rsid w:val="00612513"/>
    <w:rsid w:val="00613A3D"/>
    <w:rsid w:val="00614CC5"/>
    <w:rsid w:val="006153C4"/>
    <w:rsid w:val="00615A86"/>
    <w:rsid w:val="006165AA"/>
    <w:rsid w:val="00620115"/>
    <w:rsid w:val="00620499"/>
    <w:rsid w:val="00621714"/>
    <w:rsid w:val="0062352C"/>
    <w:rsid w:val="006240F1"/>
    <w:rsid w:val="00625363"/>
    <w:rsid w:val="00625F77"/>
    <w:rsid w:val="0063035F"/>
    <w:rsid w:val="0063119C"/>
    <w:rsid w:val="006321DA"/>
    <w:rsid w:val="006321E8"/>
    <w:rsid w:val="00632F1F"/>
    <w:rsid w:val="0063342A"/>
    <w:rsid w:val="0063569D"/>
    <w:rsid w:val="006368B8"/>
    <w:rsid w:val="00637B0E"/>
    <w:rsid w:val="00641696"/>
    <w:rsid w:val="00644246"/>
    <w:rsid w:val="00645329"/>
    <w:rsid w:val="00645DD5"/>
    <w:rsid w:val="00646F0D"/>
    <w:rsid w:val="00650C08"/>
    <w:rsid w:val="00652096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3DE7"/>
    <w:rsid w:val="0066511F"/>
    <w:rsid w:val="006652F6"/>
    <w:rsid w:val="00665926"/>
    <w:rsid w:val="00665D1D"/>
    <w:rsid w:val="00667DF3"/>
    <w:rsid w:val="00671A99"/>
    <w:rsid w:val="00673618"/>
    <w:rsid w:val="00673852"/>
    <w:rsid w:val="006747F9"/>
    <w:rsid w:val="00676DC8"/>
    <w:rsid w:val="00677401"/>
    <w:rsid w:val="0067782A"/>
    <w:rsid w:val="00677FFB"/>
    <w:rsid w:val="00680899"/>
    <w:rsid w:val="00680EF4"/>
    <w:rsid w:val="00680F1D"/>
    <w:rsid w:val="00685951"/>
    <w:rsid w:val="006872F6"/>
    <w:rsid w:val="00691E82"/>
    <w:rsid w:val="00692767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19F8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433"/>
    <w:rsid w:val="006D2871"/>
    <w:rsid w:val="006D3690"/>
    <w:rsid w:val="006D37D1"/>
    <w:rsid w:val="006D3DAB"/>
    <w:rsid w:val="006D489C"/>
    <w:rsid w:val="006D4DEB"/>
    <w:rsid w:val="006D4F89"/>
    <w:rsid w:val="006D5F11"/>
    <w:rsid w:val="006D6C18"/>
    <w:rsid w:val="006D7270"/>
    <w:rsid w:val="006E0CB5"/>
    <w:rsid w:val="006E0CFD"/>
    <w:rsid w:val="006E14F4"/>
    <w:rsid w:val="006E15DC"/>
    <w:rsid w:val="006E23A7"/>
    <w:rsid w:val="006E2AFC"/>
    <w:rsid w:val="006E775E"/>
    <w:rsid w:val="006F0874"/>
    <w:rsid w:val="006F1444"/>
    <w:rsid w:val="006F160C"/>
    <w:rsid w:val="006F1B5D"/>
    <w:rsid w:val="006F2086"/>
    <w:rsid w:val="006F6F0C"/>
    <w:rsid w:val="006F7031"/>
    <w:rsid w:val="007019FE"/>
    <w:rsid w:val="0070221F"/>
    <w:rsid w:val="0070303C"/>
    <w:rsid w:val="007041E5"/>
    <w:rsid w:val="007066FE"/>
    <w:rsid w:val="0070707E"/>
    <w:rsid w:val="00707AC6"/>
    <w:rsid w:val="00707B5E"/>
    <w:rsid w:val="007103A6"/>
    <w:rsid w:val="007107F5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3D63"/>
    <w:rsid w:val="00734210"/>
    <w:rsid w:val="007344C8"/>
    <w:rsid w:val="007357E6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500FE"/>
    <w:rsid w:val="00752DF2"/>
    <w:rsid w:val="00752FDC"/>
    <w:rsid w:val="00753BF8"/>
    <w:rsid w:val="00754AC8"/>
    <w:rsid w:val="00754BFD"/>
    <w:rsid w:val="00755955"/>
    <w:rsid w:val="007560BB"/>
    <w:rsid w:val="007567D1"/>
    <w:rsid w:val="00756F17"/>
    <w:rsid w:val="00761AD1"/>
    <w:rsid w:val="00763142"/>
    <w:rsid w:val="00764576"/>
    <w:rsid w:val="0076548C"/>
    <w:rsid w:val="007660E3"/>
    <w:rsid w:val="007670DD"/>
    <w:rsid w:val="007713D2"/>
    <w:rsid w:val="00772A7F"/>
    <w:rsid w:val="00773213"/>
    <w:rsid w:val="00773B2A"/>
    <w:rsid w:val="00775880"/>
    <w:rsid w:val="00776987"/>
    <w:rsid w:val="00776B27"/>
    <w:rsid w:val="0077714F"/>
    <w:rsid w:val="007812A1"/>
    <w:rsid w:val="00781905"/>
    <w:rsid w:val="00783634"/>
    <w:rsid w:val="00783B42"/>
    <w:rsid w:val="0078483C"/>
    <w:rsid w:val="00785B51"/>
    <w:rsid w:val="0078676D"/>
    <w:rsid w:val="00790440"/>
    <w:rsid w:val="00790E84"/>
    <w:rsid w:val="00791972"/>
    <w:rsid w:val="00793DF4"/>
    <w:rsid w:val="00794990"/>
    <w:rsid w:val="007972EF"/>
    <w:rsid w:val="007A14A0"/>
    <w:rsid w:val="007A1CBC"/>
    <w:rsid w:val="007A2071"/>
    <w:rsid w:val="007A2300"/>
    <w:rsid w:val="007A29C3"/>
    <w:rsid w:val="007A3ACA"/>
    <w:rsid w:val="007A3D99"/>
    <w:rsid w:val="007A4160"/>
    <w:rsid w:val="007A5661"/>
    <w:rsid w:val="007A6473"/>
    <w:rsid w:val="007A662C"/>
    <w:rsid w:val="007A66C8"/>
    <w:rsid w:val="007A6CF6"/>
    <w:rsid w:val="007B0BC4"/>
    <w:rsid w:val="007B15A8"/>
    <w:rsid w:val="007B24E8"/>
    <w:rsid w:val="007B2C53"/>
    <w:rsid w:val="007B395B"/>
    <w:rsid w:val="007B5342"/>
    <w:rsid w:val="007B611C"/>
    <w:rsid w:val="007C1700"/>
    <w:rsid w:val="007C1E48"/>
    <w:rsid w:val="007C2080"/>
    <w:rsid w:val="007C2A85"/>
    <w:rsid w:val="007C45BB"/>
    <w:rsid w:val="007C45F5"/>
    <w:rsid w:val="007C46C2"/>
    <w:rsid w:val="007C4AE2"/>
    <w:rsid w:val="007C51BD"/>
    <w:rsid w:val="007C53CE"/>
    <w:rsid w:val="007D0D87"/>
    <w:rsid w:val="007D48FA"/>
    <w:rsid w:val="007D4A80"/>
    <w:rsid w:val="007D5FDD"/>
    <w:rsid w:val="007D7B19"/>
    <w:rsid w:val="007D7CFA"/>
    <w:rsid w:val="007E0F6F"/>
    <w:rsid w:val="007E2D08"/>
    <w:rsid w:val="007E322B"/>
    <w:rsid w:val="007E3F82"/>
    <w:rsid w:val="007E44FE"/>
    <w:rsid w:val="007E57C8"/>
    <w:rsid w:val="007E59E1"/>
    <w:rsid w:val="007E5CEA"/>
    <w:rsid w:val="007F149E"/>
    <w:rsid w:val="007F2990"/>
    <w:rsid w:val="00801241"/>
    <w:rsid w:val="00801FE7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226"/>
    <w:rsid w:val="0082181C"/>
    <w:rsid w:val="00822639"/>
    <w:rsid w:val="00823D62"/>
    <w:rsid w:val="00827182"/>
    <w:rsid w:val="00827894"/>
    <w:rsid w:val="00827C08"/>
    <w:rsid w:val="0083282A"/>
    <w:rsid w:val="00834C89"/>
    <w:rsid w:val="00836134"/>
    <w:rsid w:val="00836307"/>
    <w:rsid w:val="00837529"/>
    <w:rsid w:val="00837E7A"/>
    <w:rsid w:val="00840069"/>
    <w:rsid w:val="00841372"/>
    <w:rsid w:val="0084211B"/>
    <w:rsid w:val="0084308F"/>
    <w:rsid w:val="0084453B"/>
    <w:rsid w:val="008447B1"/>
    <w:rsid w:val="00844C71"/>
    <w:rsid w:val="00844E7C"/>
    <w:rsid w:val="008457C0"/>
    <w:rsid w:val="00846EDB"/>
    <w:rsid w:val="00850889"/>
    <w:rsid w:val="00851B2A"/>
    <w:rsid w:val="008536FD"/>
    <w:rsid w:val="00855179"/>
    <w:rsid w:val="00855C2F"/>
    <w:rsid w:val="00856F14"/>
    <w:rsid w:val="00857693"/>
    <w:rsid w:val="008577CD"/>
    <w:rsid w:val="00860A49"/>
    <w:rsid w:val="00860B50"/>
    <w:rsid w:val="00860D6C"/>
    <w:rsid w:val="008611E4"/>
    <w:rsid w:val="008612B5"/>
    <w:rsid w:val="008649D6"/>
    <w:rsid w:val="0086537A"/>
    <w:rsid w:val="00866BCB"/>
    <w:rsid w:val="00866CBD"/>
    <w:rsid w:val="00866FCA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31D6"/>
    <w:rsid w:val="008844A7"/>
    <w:rsid w:val="00884B00"/>
    <w:rsid w:val="008867FF"/>
    <w:rsid w:val="0089012E"/>
    <w:rsid w:val="00890300"/>
    <w:rsid w:val="008905A7"/>
    <w:rsid w:val="0089162E"/>
    <w:rsid w:val="0089347F"/>
    <w:rsid w:val="00895127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6807"/>
    <w:rsid w:val="008D700B"/>
    <w:rsid w:val="008D71D5"/>
    <w:rsid w:val="008E01AB"/>
    <w:rsid w:val="008E291D"/>
    <w:rsid w:val="008E321E"/>
    <w:rsid w:val="008E33C4"/>
    <w:rsid w:val="008E4A6B"/>
    <w:rsid w:val="008F0F47"/>
    <w:rsid w:val="008F20D6"/>
    <w:rsid w:val="008F5482"/>
    <w:rsid w:val="00903AF4"/>
    <w:rsid w:val="00903D49"/>
    <w:rsid w:val="00904C55"/>
    <w:rsid w:val="00905360"/>
    <w:rsid w:val="00905C40"/>
    <w:rsid w:val="00906DBB"/>
    <w:rsid w:val="00912928"/>
    <w:rsid w:val="00913E8F"/>
    <w:rsid w:val="009164F2"/>
    <w:rsid w:val="009223BE"/>
    <w:rsid w:val="0092259E"/>
    <w:rsid w:val="009255B6"/>
    <w:rsid w:val="00926043"/>
    <w:rsid w:val="00927B33"/>
    <w:rsid w:val="009303B9"/>
    <w:rsid w:val="009332AF"/>
    <w:rsid w:val="00935C9B"/>
    <w:rsid w:val="00936026"/>
    <w:rsid w:val="009366AC"/>
    <w:rsid w:val="00936E80"/>
    <w:rsid w:val="00937337"/>
    <w:rsid w:val="00942090"/>
    <w:rsid w:val="00942533"/>
    <w:rsid w:val="00942997"/>
    <w:rsid w:val="00944CB9"/>
    <w:rsid w:val="00944FF8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4C52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23F"/>
    <w:rsid w:val="00976B28"/>
    <w:rsid w:val="00981DA8"/>
    <w:rsid w:val="00981E72"/>
    <w:rsid w:val="00982A15"/>
    <w:rsid w:val="00982E1B"/>
    <w:rsid w:val="009830B7"/>
    <w:rsid w:val="00985D73"/>
    <w:rsid w:val="009870D0"/>
    <w:rsid w:val="00991C3B"/>
    <w:rsid w:val="00992B34"/>
    <w:rsid w:val="00993EF2"/>
    <w:rsid w:val="0099676F"/>
    <w:rsid w:val="00996C32"/>
    <w:rsid w:val="00996EBD"/>
    <w:rsid w:val="009978B1"/>
    <w:rsid w:val="009A53F5"/>
    <w:rsid w:val="009A7E03"/>
    <w:rsid w:val="009B1401"/>
    <w:rsid w:val="009B1ADB"/>
    <w:rsid w:val="009B2C95"/>
    <w:rsid w:val="009B378D"/>
    <w:rsid w:val="009B38CF"/>
    <w:rsid w:val="009B3FB4"/>
    <w:rsid w:val="009B5DC7"/>
    <w:rsid w:val="009B702D"/>
    <w:rsid w:val="009C34B9"/>
    <w:rsid w:val="009C59CF"/>
    <w:rsid w:val="009C6482"/>
    <w:rsid w:val="009D07DE"/>
    <w:rsid w:val="009D1ABD"/>
    <w:rsid w:val="009D24F5"/>
    <w:rsid w:val="009D286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E5E"/>
    <w:rsid w:val="009F3DE5"/>
    <w:rsid w:val="009F46DC"/>
    <w:rsid w:val="009F4749"/>
    <w:rsid w:val="009F6797"/>
    <w:rsid w:val="009F6815"/>
    <w:rsid w:val="009F691E"/>
    <w:rsid w:val="009F727D"/>
    <w:rsid w:val="009F74FE"/>
    <w:rsid w:val="009F7C5B"/>
    <w:rsid w:val="009F7D4F"/>
    <w:rsid w:val="00A020AD"/>
    <w:rsid w:val="00A03E15"/>
    <w:rsid w:val="00A07B01"/>
    <w:rsid w:val="00A111FE"/>
    <w:rsid w:val="00A130CF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0ED3"/>
    <w:rsid w:val="00A33417"/>
    <w:rsid w:val="00A34BD5"/>
    <w:rsid w:val="00A34CC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6674"/>
    <w:rsid w:val="00A5696B"/>
    <w:rsid w:val="00A61693"/>
    <w:rsid w:val="00A64ACB"/>
    <w:rsid w:val="00A65555"/>
    <w:rsid w:val="00A67B56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0AAB"/>
    <w:rsid w:val="00A913B5"/>
    <w:rsid w:val="00A92050"/>
    <w:rsid w:val="00A9346F"/>
    <w:rsid w:val="00A94048"/>
    <w:rsid w:val="00A95AF1"/>
    <w:rsid w:val="00A95D40"/>
    <w:rsid w:val="00AA05A2"/>
    <w:rsid w:val="00AA2249"/>
    <w:rsid w:val="00AA4E15"/>
    <w:rsid w:val="00AA5141"/>
    <w:rsid w:val="00AB246B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36BF"/>
    <w:rsid w:val="00AC52C9"/>
    <w:rsid w:val="00AC572B"/>
    <w:rsid w:val="00AD1206"/>
    <w:rsid w:val="00AD15AD"/>
    <w:rsid w:val="00AD15D6"/>
    <w:rsid w:val="00AD34EA"/>
    <w:rsid w:val="00AD3538"/>
    <w:rsid w:val="00AD4D76"/>
    <w:rsid w:val="00AD4FB8"/>
    <w:rsid w:val="00AD5072"/>
    <w:rsid w:val="00AD51B8"/>
    <w:rsid w:val="00AD6AEA"/>
    <w:rsid w:val="00AD76C4"/>
    <w:rsid w:val="00AE03FC"/>
    <w:rsid w:val="00AE090B"/>
    <w:rsid w:val="00AE1C3E"/>
    <w:rsid w:val="00AE25E6"/>
    <w:rsid w:val="00AE34F3"/>
    <w:rsid w:val="00AE4385"/>
    <w:rsid w:val="00AE4E34"/>
    <w:rsid w:val="00AE6FEB"/>
    <w:rsid w:val="00AE721F"/>
    <w:rsid w:val="00AE72AA"/>
    <w:rsid w:val="00AF40F3"/>
    <w:rsid w:val="00AF48A5"/>
    <w:rsid w:val="00B00CF3"/>
    <w:rsid w:val="00B011C4"/>
    <w:rsid w:val="00B02BE8"/>
    <w:rsid w:val="00B02D8A"/>
    <w:rsid w:val="00B0745C"/>
    <w:rsid w:val="00B078AC"/>
    <w:rsid w:val="00B1003A"/>
    <w:rsid w:val="00B11884"/>
    <w:rsid w:val="00B14018"/>
    <w:rsid w:val="00B142A1"/>
    <w:rsid w:val="00B16982"/>
    <w:rsid w:val="00B16F4B"/>
    <w:rsid w:val="00B176C8"/>
    <w:rsid w:val="00B25A93"/>
    <w:rsid w:val="00B25C6C"/>
    <w:rsid w:val="00B26435"/>
    <w:rsid w:val="00B26F39"/>
    <w:rsid w:val="00B30C4C"/>
    <w:rsid w:val="00B3150F"/>
    <w:rsid w:val="00B31B13"/>
    <w:rsid w:val="00B341CB"/>
    <w:rsid w:val="00B352FB"/>
    <w:rsid w:val="00B37AE0"/>
    <w:rsid w:val="00B40597"/>
    <w:rsid w:val="00B41E09"/>
    <w:rsid w:val="00B4544A"/>
    <w:rsid w:val="00B470A3"/>
    <w:rsid w:val="00B50F6B"/>
    <w:rsid w:val="00B51508"/>
    <w:rsid w:val="00B53E8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831"/>
    <w:rsid w:val="00B73C6B"/>
    <w:rsid w:val="00B74BC6"/>
    <w:rsid w:val="00B76420"/>
    <w:rsid w:val="00B77F7E"/>
    <w:rsid w:val="00B77F9B"/>
    <w:rsid w:val="00B83BFE"/>
    <w:rsid w:val="00B84010"/>
    <w:rsid w:val="00B91DFB"/>
    <w:rsid w:val="00B92484"/>
    <w:rsid w:val="00B92A7E"/>
    <w:rsid w:val="00B93238"/>
    <w:rsid w:val="00B9472B"/>
    <w:rsid w:val="00B9603A"/>
    <w:rsid w:val="00BA017A"/>
    <w:rsid w:val="00BA076A"/>
    <w:rsid w:val="00BA0AAC"/>
    <w:rsid w:val="00BA191C"/>
    <w:rsid w:val="00BA1A49"/>
    <w:rsid w:val="00BA21EC"/>
    <w:rsid w:val="00BA4064"/>
    <w:rsid w:val="00BA4ADC"/>
    <w:rsid w:val="00BA5BAF"/>
    <w:rsid w:val="00BA7A8E"/>
    <w:rsid w:val="00BB57CD"/>
    <w:rsid w:val="00BB74AA"/>
    <w:rsid w:val="00BC10CC"/>
    <w:rsid w:val="00BC10DE"/>
    <w:rsid w:val="00BC11D8"/>
    <w:rsid w:val="00BC29CC"/>
    <w:rsid w:val="00BC3E45"/>
    <w:rsid w:val="00BC43D1"/>
    <w:rsid w:val="00BC5521"/>
    <w:rsid w:val="00BD3B43"/>
    <w:rsid w:val="00BD5466"/>
    <w:rsid w:val="00BD5592"/>
    <w:rsid w:val="00BD6C58"/>
    <w:rsid w:val="00BE058F"/>
    <w:rsid w:val="00BE0A92"/>
    <w:rsid w:val="00BE221F"/>
    <w:rsid w:val="00BE25CB"/>
    <w:rsid w:val="00BE3BC1"/>
    <w:rsid w:val="00BE3D75"/>
    <w:rsid w:val="00BE455F"/>
    <w:rsid w:val="00BE570F"/>
    <w:rsid w:val="00BE5A64"/>
    <w:rsid w:val="00BE636C"/>
    <w:rsid w:val="00BE6A2D"/>
    <w:rsid w:val="00BE7FA9"/>
    <w:rsid w:val="00BF0374"/>
    <w:rsid w:val="00BF1C89"/>
    <w:rsid w:val="00BF22F3"/>
    <w:rsid w:val="00BF6276"/>
    <w:rsid w:val="00BF68EC"/>
    <w:rsid w:val="00BF7EB4"/>
    <w:rsid w:val="00C00426"/>
    <w:rsid w:val="00C00962"/>
    <w:rsid w:val="00C035D1"/>
    <w:rsid w:val="00C05B7C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872"/>
    <w:rsid w:val="00C23976"/>
    <w:rsid w:val="00C23F3D"/>
    <w:rsid w:val="00C240B0"/>
    <w:rsid w:val="00C24108"/>
    <w:rsid w:val="00C3029C"/>
    <w:rsid w:val="00C306FA"/>
    <w:rsid w:val="00C309AA"/>
    <w:rsid w:val="00C335C9"/>
    <w:rsid w:val="00C33A08"/>
    <w:rsid w:val="00C343BE"/>
    <w:rsid w:val="00C34701"/>
    <w:rsid w:val="00C3551D"/>
    <w:rsid w:val="00C363D4"/>
    <w:rsid w:val="00C4022C"/>
    <w:rsid w:val="00C4072A"/>
    <w:rsid w:val="00C42662"/>
    <w:rsid w:val="00C432AD"/>
    <w:rsid w:val="00C44CEA"/>
    <w:rsid w:val="00C47167"/>
    <w:rsid w:val="00C47558"/>
    <w:rsid w:val="00C5489B"/>
    <w:rsid w:val="00C554B0"/>
    <w:rsid w:val="00C60D4E"/>
    <w:rsid w:val="00C61AA2"/>
    <w:rsid w:val="00C628CB"/>
    <w:rsid w:val="00C66F53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74B2"/>
    <w:rsid w:val="00C77C24"/>
    <w:rsid w:val="00C86C3D"/>
    <w:rsid w:val="00C8746E"/>
    <w:rsid w:val="00C93D49"/>
    <w:rsid w:val="00C95220"/>
    <w:rsid w:val="00C95E05"/>
    <w:rsid w:val="00C97907"/>
    <w:rsid w:val="00CA2F30"/>
    <w:rsid w:val="00CA3EFB"/>
    <w:rsid w:val="00CA4142"/>
    <w:rsid w:val="00CA44D6"/>
    <w:rsid w:val="00CB04CD"/>
    <w:rsid w:val="00CB0599"/>
    <w:rsid w:val="00CB0B82"/>
    <w:rsid w:val="00CB433E"/>
    <w:rsid w:val="00CB6287"/>
    <w:rsid w:val="00CB69FE"/>
    <w:rsid w:val="00CB7031"/>
    <w:rsid w:val="00CB77BE"/>
    <w:rsid w:val="00CC05AB"/>
    <w:rsid w:val="00CC10E0"/>
    <w:rsid w:val="00CC1259"/>
    <w:rsid w:val="00CC3249"/>
    <w:rsid w:val="00CC624F"/>
    <w:rsid w:val="00CC6378"/>
    <w:rsid w:val="00CD2D78"/>
    <w:rsid w:val="00CD4201"/>
    <w:rsid w:val="00CD7933"/>
    <w:rsid w:val="00CD7CFD"/>
    <w:rsid w:val="00CE141C"/>
    <w:rsid w:val="00CE2929"/>
    <w:rsid w:val="00CE3E56"/>
    <w:rsid w:val="00CE4D5F"/>
    <w:rsid w:val="00CF0215"/>
    <w:rsid w:val="00CF0E68"/>
    <w:rsid w:val="00CF2FED"/>
    <w:rsid w:val="00CF3182"/>
    <w:rsid w:val="00CF3C00"/>
    <w:rsid w:val="00CF4FD0"/>
    <w:rsid w:val="00CF576E"/>
    <w:rsid w:val="00CF5B10"/>
    <w:rsid w:val="00CF76FE"/>
    <w:rsid w:val="00CF7DBD"/>
    <w:rsid w:val="00D0167B"/>
    <w:rsid w:val="00D03C0C"/>
    <w:rsid w:val="00D04722"/>
    <w:rsid w:val="00D05301"/>
    <w:rsid w:val="00D054DC"/>
    <w:rsid w:val="00D06387"/>
    <w:rsid w:val="00D06C9F"/>
    <w:rsid w:val="00D07A14"/>
    <w:rsid w:val="00D1298D"/>
    <w:rsid w:val="00D12E37"/>
    <w:rsid w:val="00D13140"/>
    <w:rsid w:val="00D14C59"/>
    <w:rsid w:val="00D15ED0"/>
    <w:rsid w:val="00D17784"/>
    <w:rsid w:val="00D20162"/>
    <w:rsid w:val="00D21152"/>
    <w:rsid w:val="00D21709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4FB"/>
    <w:rsid w:val="00D425DE"/>
    <w:rsid w:val="00D42826"/>
    <w:rsid w:val="00D42A15"/>
    <w:rsid w:val="00D43EB9"/>
    <w:rsid w:val="00D4449E"/>
    <w:rsid w:val="00D45CA4"/>
    <w:rsid w:val="00D46874"/>
    <w:rsid w:val="00D471EA"/>
    <w:rsid w:val="00D51251"/>
    <w:rsid w:val="00D53066"/>
    <w:rsid w:val="00D53C4D"/>
    <w:rsid w:val="00D53E61"/>
    <w:rsid w:val="00D55725"/>
    <w:rsid w:val="00D5572B"/>
    <w:rsid w:val="00D56201"/>
    <w:rsid w:val="00D573EF"/>
    <w:rsid w:val="00D6166F"/>
    <w:rsid w:val="00D632AE"/>
    <w:rsid w:val="00D6399D"/>
    <w:rsid w:val="00D66DEB"/>
    <w:rsid w:val="00D7068E"/>
    <w:rsid w:val="00D7127E"/>
    <w:rsid w:val="00D716DE"/>
    <w:rsid w:val="00D722E6"/>
    <w:rsid w:val="00D733D0"/>
    <w:rsid w:val="00D74485"/>
    <w:rsid w:val="00D756BC"/>
    <w:rsid w:val="00D76A34"/>
    <w:rsid w:val="00D778D9"/>
    <w:rsid w:val="00D8301C"/>
    <w:rsid w:val="00D838F2"/>
    <w:rsid w:val="00D83D6B"/>
    <w:rsid w:val="00D83EEE"/>
    <w:rsid w:val="00D85140"/>
    <w:rsid w:val="00D860A5"/>
    <w:rsid w:val="00D864CC"/>
    <w:rsid w:val="00D87A4F"/>
    <w:rsid w:val="00D87AC6"/>
    <w:rsid w:val="00D91353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4237"/>
    <w:rsid w:val="00DC7D11"/>
    <w:rsid w:val="00DC7F7A"/>
    <w:rsid w:val="00DD0852"/>
    <w:rsid w:val="00DD0980"/>
    <w:rsid w:val="00DD21AC"/>
    <w:rsid w:val="00DD2A44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288F"/>
    <w:rsid w:val="00DF6E3A"/>
    <w:rsid w:val="00E012A3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20CE2"/>
    <w:rsid w:val="00E217CB"/>
    <w:rsid w:val="00E21D0A"/>
    <w:rsid w:val="00E21D43"/>
    <w:rsid w:val="00E244D7"/>
    <w:rsid w:val="00E2451C"/>
    <w:rsid w:val="00E25100"/>
    <w:rsid w:val="00E269A8"/>
    <w:rsid w:val="00E30D7C"/>
    <w:rsid w:val="00E32C11"/>
    <w:rsid w:val="00E334F3"/>
    <w:rsid w:val="00E3615B"/>
    <w:rsid w:val="00E419D2"/>
    <w:rsid w:val="00E4310F"/>
    <w:rsid w:val="00E454B8"/>
    <w:rsid w:val="00E47E62"/>
    <w:rsid w:val="00E512E5"/>
    <w:rsid w:val="00E51D52"/>
    <w:rsid w:val="00E53836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AD5"/>
    <w:rsid w:val="00E85E15"/>
    <w:rsid w:val="00E86D0A"/>
    <w:rsid w:val="00E91291"/>
    <w:rsid w:val="00E91998"/>
    <w:rsid w:val="00E91E70"/>
    <w:rsid w:val="00E92C8E"/>
    <w:rsid w:val="00E94522"/>
    <w:rsid w:val="00E961D1"/>
    <w:rsid w:val="00E97148"/>
    <w:rsid w:val="00E977E8"/>
    <w:rsid w:val="00EA01C1"/>
    <w:rsid w:val="00EA058A"/>
    <w:rsid w:val="00EA2027"/>
    <w:rsid w:val="00EA31B9"/>
    <w:rsid w:val="00EA3662"/>
    <w:rsid w:val="00EA403C"/>
    <w:rsid w:val="00EA41B4"/>
    <w:rsid w:val="00EA75F2"/>
    <w:rsid w:val="00EB094F"/>
    <w:rsid w:val="00EB3663"/>
    <w:rsid w:val="00EB3E23"/>
    <w:rsid w:val="00EB4C65"/>
    <w:rsid w:val="00EB50A5"/>
    <w:rsid w:val="00EB68D8"/>
    <w:rsid w:val="00EC1398"/>
    <w:rsid w:val="00EC36C6"/>
    <w:rsid w:val="00EC401F"/>
    <w:rsid w:val="00EC4CFD"/>
    <w:rsid w:val="00EC5533"/>
    <w:rsid w:val="00EC5E34"/>
    <w:rsid w:val="00EC74EB"/>
    <w:rsid w:val="00EC79CA"/>
    <w:rsid w:val="00ED0367"/>
    <w:rsid w:val="00ED09D2"/>
    <w:rsid w:val="00ED2181"/>
    <w:rsid w:val="00ED2288"/>
    <w:rsid w:val="00ED2D9C"/>
    <w:rsid w:val="00ED4251"/>
    <w:rsid w:val="00ED4C37"/>
    <w:rsid w:val="00ED57C8"/>
    <w:rsid w:val="00ED6460"/>
    <w:rsid w:val="00ED68D6"/>
    <w:rsid w:val="00ED6E09"/>
    <w:rsid w:val="00ED761C"/>
    <w:rsid w:val="00EE0136"/>
    <w:rsid w:val="00EE0E67"/>
    <w:rsid w:val="00EE4CC8"/>
    <w:rsid w:val="00EE4FF3"/>
    <w:rsid w:val="00EE60BE"/>
    <w:rsid w:val="00EE664D"/>
    <w:rsid w:val="00EF0E95"/>
    <w:rsid w:val="00EF12C1"/>
    <w:rsid w:val="00EF16EE"/>
    <w:rsid w:val="00EF225D"/>
    <w:rsid w:val="00EF50BA"/>
    <w:rsid w:val="00EF5341"/>
    <w:rsid w:val="00EF544B"/>
    <w:rsid w:val="00EF5F1D"/>
    <w:rsid w:val="00EF6BC8"/>
    <w:rsid w:val="00EF76AC"/>
    <w:rsid w:val="00EF7F21"/>
    <w:rsid w:val="00F016E8"/>
    <w:rsid w:val="00F052F1"/>
    <w:rsid w:val="00F064E8"/>
    <w:rsid w:val="00F077D5"/>
    <w:rsid w:val="00F07FF3"/>
    <w:rsid w:val="00F10322"/>
    <w:rsid w:val="00F1232D"/>
    <w:rsid w:val="00F144C4"/>
    <w:rsid w:val="00F149BE"/>
    <w:rsid w:val="00F1614B"/>
    <w:rsid w:val="00F17F0F"/>
    <w:rsid w:val="00F2024A"/>
    <w:rsid w:val="00F209E9"/>
    <w:rsid w:val="00F22A6C"/>
    <w:rsid w:val="00F23EAE"/>
    <w:rsid w:val="00F24BAA"/>
    <w:rsid w:val="00F25254"/>
    <w:rsid w:val="00F30479"/>
    <w:rsid w:val="00F32B0B"/>
    <w:rsid w:val="00F32E20"/>
    <w:rsid w:val="00F3578B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84C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2025"/>
    <w:rsid w:val="00F635E8"/>
    <w:rsid w:val="00F6366B"/>
    <w:rsid w:val="00F638F9"/>
    <w:rsid w:val="00F730A5"/>
    <w:rsid w:val="00F767A5"/>
    <w:rsid w:val="00F76F8A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26D0"/>
    <w:rsid w:val="00F93BB8"/>
    <w:rsid w:val="00F94096"/>
    <w:rsid w:val="00F9430D"/>
    <w:rsid w:val="00F9675E"/>
    <w:rsid w:val="00FA259F"/>
    <w:rsid w:val="00FA2E5D"/>
    <w:rsid w:val="00FA4731"/>
    <w:rsid w:val="00FA5D0F"/>
    <w:rsid w:val="00FA7339"/>
    <w:rsid w:val="00FB0617"/>
    <w:rsid w:val="00FB2AC4"/>
    <w:rsid w:val="00FB2E7F"/>
    <w:rsid w:val="00FB3CA0"/>
    <w:rsid w:val="00FB3E52"/>
    <w:rsid w:val="00FB4336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53B6"/>
    <w:rsid w:val="00FC6AC1"/>
    <w:rsid w:val="00FD0D3D"/>
    <w:rsid w:val="00FD0F39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  <w:rsid w:val="00FF3F3C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506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55D2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-automatisierun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lanie.knauer@sou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00702_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u.de" TargetMode="External"/><Relationship Id="rId14" Type="http://schemas.openxmlformats.org/officeDocument/2006/relationships/hyperlink" Target="https://sou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0702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AC11-52AE-40CF-A05E-8576D8C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+S Automatisierungstechnik steuert Unternehmensprozesse künftig mit sou.matrixx (SOU) Pressemeldung vom</vt:lpstr>
      <vt:lpstr>sou.MatriXX mit optimierter Dokumentenverarbeitung (SOU) Pressemeldung vom</vt:lpstr>
    </vt:vector>
  </TitlesOfParts>
  <Company>ars publicandi GmbH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+S Automatisierungstechnik steuert Unternehmensprozesse künftig mit sou.matrixx (SOU) Pressemeldung vom 02.07.2020</dc:title>
  <dc:creator>Sabine Sturm</dc:creator>
  <cp:lastModifiedBy>Sabine Sturm</cp:lastModifiedBy>
  <cp:revision>2</cp:revision>
  <cp:lastPrinted>2020-06-10T13:33:00Z</cp:lastPrinted>
  <dcterms:created xsi:type="dcterms:W3CDTF">2020-06-15T07:55:00Z</dcterms:created>
  <dcterms:modified xsi:type="dcterms:W3CDTF">2020-06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